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孩子培养成天才的70招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孩子培养成天才的7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40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笨孩子培养成天才的7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